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39A" w:rsidRPr="0007539A" w:rsidRDefault="0007539A" w:rsidP="0007539A">
      <w:pPr>
        <w:jc w:val="left"/>
        <w:rPr>
          <w:rFonts w:ascii="Times New Roman" w:eastAsia="仿宋_GB2312" w:hAnsi="Times New Roman" w:cs="Times New Roman" w:hint="eastAsia"/>
          <w:sz w:val="30"/>
          <w:szCs w:val="30"/>
        </w:rPr>
      </w:pPr>
      <w:r w:rsidRPr="0007539A">
        <w:rPr>
          <w:rFonts w:ascii="Times New Roman" w:eastAsia="仿宋_GB2312" w:hAnsi="Times New Roman" w:cs="Times New Roman" w:hint="eastAsia"/>
          <w:sz w:val="30"/>
          <w:szCs w:val="30"/>
        </w:rPr>
        <w:t>附件</w:t>
      </w:r>
      <w:r w:rsidRPr="0007539A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bookmarkStart w:id="0" w:name="_GoBack"/>
      <w:bookmarkEnd w:id="0"/>
    </w:p>
    <w:p w:rsidR="00DB335B" w:rsidRPr="009A1161" w:rsidRDefault="00CD4CAC" w:rsidP="00D46539">
      <w:pPr>
        <w:jc w:val="center"/>
        <w:rPr>
          <w:rFonts w:ascii="方正小标宋简体" w:eastAsia="方正小标宋简体"/>
          <w:sz w:val="32"/>
          <w:szCs w:val="32"/>
        </w:rPr>
      </w:pPr>
      <w:r w:rsidRPr="009A1161">
        <w:rPr>
          <w:rFonts w:ascii="方正小标宋简体" w:eastAsia="方正小标宋简体" w:hint="eastAsia"/>
          <w:sz w:val="32"/>
          <w:szCs w:val="32"/>
        </w:rPr>
        <w:t>武汉理工大学辅导员工作精品项目重要事项变更申请表</w:t>
      </w:r>
    </w:p>
    <w:tbl>
      <w:tblPr>
        <w:tblW w:w="882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1"/>
        <w:gridCol w:w="825"/>
        <w:gridCol w:w="2115"/>
        <w:gridCol w:w="2279"/>
        <w:gridCol w:w="2446"/>
      </w:tblGrid>
      <w:tr w:rsidR="00D46539" w:rsidRPr="00072899" w:rsidTr="00DB335B">
        <w:trPr>
          <w:cantSplit/>
          <w:trHeight w:val="566"/>
          <w:jc w:val="center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项目名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24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批准号</w:t>
            </w:r>
          </w:p>
        </w:tc>
      </w:tr>
      <w:tr w:rsidR="00D46539" w:rsidRPr="00072899" w:rsidTr="00DB335B">
        <w:trPr>
          <w:cantSplit/>
          <w:trHeight w:val="615"/>
          <w:jc w:val="center"/>
        </w:trPr>
        <w:tc>
          <w:tcPr>
            <w:tcW w:w="198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D46539" w:rsidRPr="00072899" w:rsidTr="00DB335B">
        <w:trPr>
          <w:cantSplit/>
          <w:trHeight w:val="614"/>
          <w:jc w:val="center"/>
        </w:trPr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项目责任人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D46539" w:rsidRPr="00072899" w:rsidTr="00DB335B">
        <w:trPr>
          <w:cantSplit/>
          <w:trHeight w:val="621"/>
          <w:jc w:val="center"/>
        </w:trPr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批准立项时间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年  月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原项目成果形式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D46539" w:rsidRPr="00072899" w:rsidTr="00DB335B">
        <w:trPr>
          <w:cantSplit/>
          <w:trHeight w:val="621"/>
          <w:jc w:val="center"/>
        </w:trPr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原完成时间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年  月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延期完成时间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D46539" w:rsidRPr="00072899" w:rsidTr="00DB335B">
        <w:trPr>
          <w:cantSplit/>
          <w:trHeight w:val="2168"/>
          <w:jc w:val="center"/>
        </w:trPr>
        <w:tc>
          <w:tcPr>
            <w:tcW w:w="882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6E55" w:rsidRPr="00072899" w:rsidRDefault="00426E55" w:rsidP="003C602A">
            <w:pPr>
              <w:autoSpaceDE w:val="0"/>
              <w:autoSpaceDN w:val="0"/>
              <w:adjustRightInd w:val="0"/>
              <w:spacing w:afterLines="50" w:after="156" w:line="500" w:lineRule="exact"/>
              <w:rPr>
                <w:rFonts w:ascii="仿宋_GB2312" w:eastAsia="仿宋_GB2312" w:hAnsi="宋体"/>
                <w:color w:val="000000"/>
                <w:w w:val="9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变更内容（请在方框内打“√”）：</w:t>
            </w:r>
          </w:p>
          <w:p w:rsidR="00426E55" w:rsidRPr="00072899" w:rsidRDefault="00426E55" w:rsidP="00426E55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="仿宋_GB2312" w:eastAsia="仿宋_GB2312" w:hAnsi="宋体"/>
                <w:color w:val="000000"/>
                <w:w w:val="9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w w:val="90"/>
                <w:sz w:val="30"/>
                <w:szCs w:val="30"/>
              </w:rPr>
              <w:t>□变更项目责任人   □变更项目管理单位   □改变成果形式</w:t>
            </w:r>
          </w:p>
          <w:p w:rsidR="00426E55" w:rsidRPr="00072899" w:rsidRDefault="00426E55" w:rsidP="00426E55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="仿宋_GB2312" w:eastAsia="仿宋_GB2312" w:hAnsi="宋体"/>
                <w:color w:val="000000"/>
                <w:w w:val="9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w w:val="90"/>
                <w:sz w:val="30"/>
                <w:szCs w:val="30"/>
              </w:rPr>
              <w:t>□改变项目名称     □项目内容有重大调整</w:t>
            </w:r>
            <w:r w:rsidRPr="00072899">
              <w:rPr>
                <w:rFonts w:ascii="仿宋_GB2312" w:eastAsia="仿宋_GB2312" w:hAnsi="宋体" w:hint="eastAsia"/>
                <w:color w:val="000000"/>
                <w:w w:val="80"/>
                <w:sz w:val="30"/>
                <w:szCs w:val="30"/>
              </w:rPr>
              <w:t xml:space="preserve"> </w:t>
            </w:r>
            <w:r w:rsidRPr="00072899">
              <w:rPr>
                <w:rFonts w:ascii="仿宋_GB2312" w:eastAsia="仿宋_GB2312" w:hAnsi="宋体" w:hint="eastAsia"/>
                <w:color w:val="000000"/>
                <w:w w:val="90"/>
                <w:sz w:val="30"/>
                <w:szCs w:val="30"/>
              </w:rPr>
              <w:t>□延期一年以上一次</w:t>
            </w:r>
          </w:p>
          <w:p w:rsidR="00426E55" w:rsidRPr="00072899" w:rsidRDefault="00426E55" w:rsidP="00426E55">
            <w:pPr>
              <w:autoSpaceDE w:val="0"/>
              <w:autoSpaceDN w:val="0"/>
              <w:adjustRightInd w:val="0"/>
              <w:spacing w:line="500" w:lineRule="exact"/>
              <w:ind w:firstLine="480"/>
              <w:rPr>
                <w:rFonts w:ascii="仿宋_GB2312" w:eastAsia="仿宋_GB2312" w:hAnsi="宋体"/>
                <w:color w:val="000000"/>
                <w:w w:val="9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w w:val="90"/>
                <w:sz w:val="30"/>
                <w:szCs w:val="30"/>
              </w:rPr>
              <w:t>□延期两次以上     □自行中止项目       □申请撤项</w:t>
            </w:r>
          </w:p>
          <w:p w:rsidR="00D46539" w:rsidRPr="00426E55" w:rsidRDefault="00426E55" w:rsidP="00426E55">
            <w:pPr>
              <w:spacing w:line="500" w:lineRule="exact"/>
              <w:ind w:firstLineChars="200" w:firstLine="539"/>
            </w:pPr>
            <w:r w:rsidRPr="00072899">
              <w:rPr>
                <w:rFonts w:ascii="仿宋_GB2312" w:eastAsia="仿宋_GB2312" w:hAnsi="宋体" w:hint="eastAsia"/>
                <w:color w:val="000000"/>
                <w:w w:val="90"/>
                <w:sz w:val="30"/>
                <w:szCs w:val="30"/>
              </w:rPr>
              <w:t>□其他</w:t>
            </w:r>
          </w:p>
        </w:tc>
      </w:tr>
      <w:tr w:rsidR="00D46539" w:rsidRPr="00072899" w:rsidTr="00DB335B">
        <w:trPr>
          <w:cantSplit/>
          <w:trHeight w:val="4815"/>
          <w:jc w:val="center"/>
        </w:trPr>
        <w:tc>
          <w:tcPr>
            <w:tcW w:w="88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E55" w:rsidRDefault="00426E55" w:rsidP="00426E55">
            <w:pPr>
              <w:autoSpaceDE w:val="0"/>
              <w:autoSpaceDN w:val="0"/>
              <w:adjustRightInd w:val="0"/>
              <w:spacing w:after="160" w:line="50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变更事由：</w:t>
            </w:r>
          </w:p>
          <w:p w:rsidR="00426E55" w:rsidRDefault="00426E55" w:rsidP="00426E55">
            <w:pPr>
              <w:autoSpaceDE w:val="0"/>
              <w:autoSpaceDN w:val="0"/>
              <w:adjustRightInd w:val="0"/>
              <w:spacing w:after="160" w:line="50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426E55" w:rsidRDefault="00426E55" w:rsidP="00426E55">
            <w:pPr>
              <w:autoSpaceDE w:val="0"/>
              <w:autoSpaceDN w:val="0"/>
              <w:adjustRightInd w:val="0"/>
              <w:spacing w:after="160" w:line="50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426E55" w:rsidRDefault="00426E55" w:rsidP="00426E55">
            <w:pPr>
              <w:autoSpaceDE w:val="0"/>
              <w:autoSpaceDN w:val="0"/>
              <w:adjustRightInd w:val="0"/>
              <w:spacing w:after="160" w:line="50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426E55" w:rsidRDefault="00426E55" w:rsidP="00426E55">
            <w:pPr>
              <w:autoSpaceDE w:val="0"/>
              <w:autoSpaceDN w:val="0"/>
              <w:adjustRightInd w:val="0"/>
              <w:spacing w:after="160" w:line="50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426E55" w:rsidRDefault="00426E55" w:rsidP="00426E55">
            <w:pPr>
              <w:autoSpaceDE w:val="0"/>
              <w:autoSpaceDN w:val="0"/>
              <w:adjustRightInd w:val="0"/>
              <w:spacing w:after="160" w:line="50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426E55" w:rsidRPr="00072899" w:rsidRDefault="00426E55" w:rsidP="00426E55">
            <w:pPr>
              <w:autoSpaceDE w:val="0"/>
              <w:autoSpaceDN w:val="0"/>
              <w:adjustRightInd w:val="0"/>
              <w:spacing w:after="160" w:line="500" w:lineRule="exact"/>
              <w:ind w:firstLineChars="1600" w:firstLine="480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项目责任人：</w:t>
            </w:r>
          </w:p>
          <w:p w:rsidR="00426E55" w:rsidRDefault="00426E55" w:rsidP="00426E55">
            <w:pPr>
              <w:spacing w:line="500" w:lineRule="exact"/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                             </w:t>
            </w: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            </w:t>
            </w: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  年   月   日</w:t>
            </w:r>
          </w:p>
          <w:p w:rsidR="00D46539" w:rsidRPr="00072899" w:rsidRDefault="00D46539" w:rsidP="00426E55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D46539" w:rsidRPr="00072899" w:rsidTr="00DB335B">
        <w:trPr>
          <w:cantSplit/>
          <w:trHeight w:val="3884"/>
          <w:jc w:val="center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ind w:right="75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sz w:val="30"/>
                <w:szCs w:val="30"/>
              </w:rPr>
              <w:lastRenderedPageBreak/>
              <w:t>项目责任人所在单位意见</w:t>
            </w:r>
          </w:p>
        </w:tc>
        <w:tc>
          <w:tcPr>
            <w:tcW w:w="7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072899">
            <w:pPr>
              <w:autoSpaceDE w:val="0"/>
              <w:autoSpaceDN w:val="0"/>
              <w:adjustRightInd w:val="0"/>
              <w:ind w:leftChars="886" w:left="1897" w:hangingChars="12" w:hanging="36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所在学</w:t>
            </w:r>
            <w:r w:rsidR="00CD4CAC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院</w:t>
            </w: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管理部门（签章）：</w:t>
            </w:r>
          </w:p>
          <w:p w:rsidR="00D46539" w:rsidRPr="00072899" w:rsidRDefault="00D46539" w:rsidP="003C602A">
            <w:pPr>
              <w:autoSpaceDE w:val="0"/>
              <w:autoSpaceDN w:val="0"/>
              <w:adjustRightInd w:val="0"/>
              <w:spacing w:beforeLines="50" w:before="156"/>
              <w:ind w:leftChars="1700" w:left="357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年  月  日</w:t>
            </w:r>
          </w:p>
        </w:tc>
      </w:tr>
      <w:tr w:rsidR="00D46539" w:rsidRPr="00072899" w:rsidTr="00DB335B">
        <w:trPr>
          <w:cantSplit/>
          <w:trHeight w:val="2961"/>
          <w:jc w:val="center"/>
        </w:trPr>
        <w:tc>
          <w:tcPr>
            <w:tcW w:w="1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4CAC" w:rsidRDefault="00CD4CAC" w:rsidP="00426E55">
            <w:pPr>
              <w:autoSpaceDE w:val="0"/>
              <w:autoSpaceDN w:val="0"/>
              <w:adjustRightInd w:val="0"/>
              <w:ind w:right="75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学生</w:t>
            </w:r>
          </w:p>
          <w:p w:rsidR="00D46539" w:rsidRPr="00072899" w:rsidRDefault="00CD4CAC" w:rsidP="00426E55">
            <w:pPr>
              <w:autoSpaceDE w:val="0"/>
              <w:autoSpaceDN w:val="0"/>
              <w:adjustRightInd w:val="0"/>
              <w:ind w:right="75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工作部</w:t>
            </w:r>
            <w:r w:rsidR="00D46539"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意见</w:t>
            </w:r>
          </w:p>
        </w:tc>
        <w:tc>
          <w:tcPr>
            <w:tcW w:w="7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D46539" w:rsidP="00930472">
            <w:pPr>
              <w:autoSpaceDE w:val="0"/>
              <w:autoSpaceDN w:val="0"/>
              <w:adjustRightInd w:val="0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:rsidR="00D46539" w:rsidRPr="00072899" w:rsidRDefault="00CD4CAC" w:rsidP="00426E55">
            <w:pPr>
              <w:autoSpaceDE w:val="0"/>
              <w:autoSpaceDN w:val="0"/>
              <w:adjustRightInd w:val="0"/>
              <w:ind w:leftChars="899" w:left="1888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学生工作部</w:t>
            </w:r>
            <w:r w:rsidR="00D46539"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（签章）：</w:t>
            </w:r>
          </w:p>
          <w:p w:rsidR="00D46539" w:rsidRPr="00072899" w:rsidRDefault="00D46539" w:rsidP="003C602A">
            <w:pPr>
              <w:autoSpaceDE w:val="0"/>
              <w:autoSpaceDN w:val="0"/>
              <w:adjustRightInd w:val="0"/>
              <w:spacing w:beforeLines="50" w:before="156"/>
              <w:ind w:leftChars="1700" w:left="3570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 w:rsidRPr="00072899"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年  月  日</w:t>
            </w:r>
          </w:p>
        </w:tc>
      </w:tr>
    </w:tbl>
    <w:p w:rsidR="00D46539" w:rsidRDefault="00D46539" w:rsidP="00D46539">
      <w:pPr>
        <w:rPr>
          <w:rFonts w:ascii="宋体" w:hAnsi="宋体"/>
        </w:rPr>
      </w:pPr>
    </w:p>
    <w:p w:rsidR="00963F08" w:rsidRPr="008B2504" w:rsidRDefault="00963F08" w:rsidP="001F6F9B">
      <w:pPr>
        <w:widowControl/>
        <w:shd w:val="clear" w:color="auto" w:fill="FFFFFF"/>
        <w:spacing w:line="315" w:lineRule="atLeast"/>
        <w:rPr>
          <w:rFonts w:ascii="仿宋_GB2312" w:eastAsia="仿宋_GB2312"/>
          <w:sz w:val="30"/>
          <w:szCs w:val="30"/>
        </w:rPr>
      </w:pPr>
    </w:p>
    <w:sectPr w:rsidR="00963F08" w:rsidRPr="008B2504" w:rsidSect="0077203D">
      <w:footerReference w:type="default" r:id="rId7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E0" w:rsidRDefault="00603CE0" w:rsidP="006B777B">
      <w:r>
        <w:separator/>
      </w:r>
    </w:p>
  </w:endnote>
  <w:endnote w:type="continuationSeparator" w:id="0">
    <w:p w:rsidR="00603CE0" w:rsidRDefault="00603CE0" w:rsidP="006B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4329"/>
      <w:docPartObj>
        <w:docPartGallery w:val="Page Numbers (Bottom of Page)"/>
        <w:docPartUnique/>
      </w:docPartObj>
    </w:sdtPr>
    <w:sdtEndPr/>
    <w:sdtContent>
      <w:p w:rsidR="006B777B" w:rsidRDefault="006B777B" w:rsidP="006B777B">
        <w:pPr>
          <w:pStyle w:val="a4"/>
          <w:jc w:val="center"/>
        </w:pPr>
        <w:r w:rsidRPr="000C024A">
          <w:rPr>
            <w:rFonts w:ascii="Times New Roman" w:hAnsi="Times New Roman" w:cs="Times New Roman"/>
            <w:sz w:val="24"/>
            <w:szCs w:val="24"/>
          </w:rPr>
          <w:t>—</w:t>
        </w:r>
        <w:r w:rsidR="00FE45BD" w:rsidRPr="000C02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02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E45BD" w:rsidRPr="000C02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539A" w:rsidRPr="0007539A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FE45BD" w:rsidRPr="000C024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0C024A">
          <w:rPr>
            <w:rFonts w:ascii="Times New Roman" w:hAnsi="Times New Roman" w:cs="Times New Roman"/>
            <w:sz w:val="24"/>
            <w:szCs w:val="24"/>
          </w:rPr>
          <w:t>—</w:t>
        </w:r>
      </w:p>
    </w:sdtContent>
  </w:sdt>
  <w:p w:rsidR="006B777B" w:rsidRDefault="006B77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E0" w:rsidRDefault="00603CE0" w:rsidP="006B777B">
      <w:r>
        <w:separator/>
      </w:r>
    </w:p>
  </w:footnote>
  <w:footnote w:type="continuationSeparator" w:id="0">
    <w:p w:rsidR="00603CE0" w:rsidRDefault="00603CE0" w:rsidP="006B7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5"/>
    <w:rsid w:val="00027133"/>
    <w:rsid w:val="00072899"/>
    <w:rsid w:val="00075041"/>
    <w:rsid w:val="0007539A"/>
    <w:rsid w:val="0008012B"/>
    <w:rsid w:val="00085FFA"/>
    <w:rsid w:val="000A1450"/>
    <w:rsid w:val="000F33F7"/>
    <w:rsid w:val="000F4CBF"/>
    <w:rsid w:val="000F564F"/>
    <w:rsid w:val="000F764B"/>
    <w:rsid w:val="00132105"/>
    <w:rsid w:val="001517A4"/>
    <w:rsid w:val="00182FC3"/>
    <w:rsid w:val="00183FD1"/>
    <w:rsid w:val="001B4E1D"/>
    <w:rsid w:val="001D19F6"/>
    <w:rsid w:val="001D1B54"/>
    <w:rsid w:val="001F2255"/>
    <w:rsid w:val="001F5AD8"/>
    <w:rsid w:val="001F6F9B"/>
    <w:rsid w:val="0020466A"/>
    <w:rsid w:val="00217023"/>
    <w:rsid w:val="00221B34"/>
    <w:rsid w:val="002550BC"/>
    <w:rsid w:val="002564CF"/>
    <w:rsid w:val="00274235"/>
    <w:rsid w:val="00287AEB"/>
    <w:rsid w:val="00307D1D"/>
    <w:rsid w:val="00326DE8"/>
    <w:rsid w:val="00337371"/>
    <w:rsid w:val="00337B13"/>
    <w:rsid w:val="003674C8"/>
    <w:rsid w:val="00380FA7"/>
    <w:rsid w:val="003B36E4"/>
    <w:rsid w:val="003C602A"/>
    <w:rsid w:val="003F0099"/>
    <w:rsid w:val="003F25C2"/>
    <w:rsid w:val="00426E55"/>
    <w:rsid w:val="00456944"/>
    <w:rsid w:val="00485264"/>
    <w:rsid w:val="005101E3"/>
    <w:rsid w:val="0057775D"/>
    <w:rsid w:val="005844AC"/>
    <w:rsid w:val="00603CE0"/>
    <w:rsid w:val="006105A1"/>
    <w:rsid w:val="00615094"/>
    <w:rsid w:val="006423DD"/>
    <w:rsid w:val="006736DE"/>
    <w:rsid w:val="006774FF"/>
    <w:rsid w:val="006B5958"/>
    <w:rsid w:val="006B777B"/>
    <w:rsid w:val="006C6721"/>
    <w:rsid w:val="006F2E52"/>
    <w:rsid w:val="007046B5"/>
    <w:rsid w:val="00713854"/>
    <w:rsid w:val="00730DD2"/>
    <w:rsid w:val="007363EB"/>
    <w:rsid w:val="0077203D"/>
    <w:rsid w:val="00793F9A"/>
    <w:rsid w:val="007D6BFE"/>
    <w:rsid w:val="007E0510"/>
    <w:rsid w:val="0081184F"/>
    <w:rsid w:val="008510CA"/>
    <w:rsid w:val="008759DE"/>
    <w:rsid w:val="00875C4D"/>
    <w:rsid w:val="00887985"/>
    <w:rsid w:val="008B2504"/>
    <w:rsid w:val="0091656B"/>
    <w:rsid w:val="009220B2"/>
    <w:rsid w:val="00963F08"/>
    <w:rsid w:val="009A1161"/>
    <w:rsid w:val="009E203E"/>
    <w:rsid w:val="009F144B"/>
    <w:rsid w:val="00A73C5F"/>
    <w:rsid w:val="00AA1842"/>
    <w:rsid w:val="00AE07BB"/>
    <w:rsid w:val="00B007C2"/>
    <w:rsid w:val="00B205B7"/>
    <w:rsid w:val="00B221A4"/>
    <w:rsid w:val="00B503C5"/>
    <w:rsid w:val="00B66DFB"/>
    <w:rsid w:val="00B76496"/>
    <w:rsid w:val="00B9626D"/>
    <w:rsid w:val="00BA5320"/>
    <w:rsid w:val="00BD1C67"/>
    <w:rsid w:val="00BE24A0"/>
    <w:rsid w:val="00BF6617"/>
    <w:rsid w:val="00C37141"/>
    <w:rsid w:val="00C400C0"/>
    <w:rsid w:val="00C445A0"/>
    <w:rsid w:val="00C65CBF"/>
    <w:rsid w:val="00C959A5"/>
    <w:rsid w:val="00CA38D0"/>
    <w:rsid w:val="00CD2A00"/>
    <w:rsid w:val="00CD4CAC"/>
    <w:rsid w:val="00CE2406"/>
    <w:rsid w:val="00CE613F"/>
    <w:rsid w:val="00D04775"/>
    <w:rsid w:val="00D46539"/>
    <w:rsid w:val="00D648B5"/>
    <w:rsid w:val="00D853A0"/>
    <w:rsid w:val="00DB335B"/>
    <w:rsid w:val="00DF7D72"/>
    <w:rsid w:val="00E2215C"/>
    <w:rsid w:val="00E403FA"/>
    <w:rsid w:val="00E725E0"/>
    <w:rsid w:val="00E75CD4"/>
    <w:rsid w:val="00E8318A"/>
    <w:rsid w:val="00ED15B4"/>
    <w:rsid w:val="00F35FE5"/>
    <w:rsid w:val="00F404B1"/>
    <w:rsid w:val="00F513A1"/>
    <w:rsid w:val="00F856B6"/>
    <w:rsid w:val="00FA596A"/>
    <w:rsid w:val="00FA7104"/>
    <w:rsid w:val="00FD4945"/>
    <w:rsid w:val="00FE45BD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819FF-D095-4558-8961-27AB5E55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7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7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53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5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04FE-E425-46B9-A733-73FC1473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7</Characters>
  <Application>Microsoft Office Word</Application>
  <DocSecurity>0</DocSecurity>
  <Lines>2</Lines>
  <Paragraphs>1</Paragraphs>
  <ScaleCrop>false</ScaleCrop>
  <Company>Sky123.Org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5</cp:revision>
  <cp:lastPrinted>2016-01-04T03:58:00Z</cp:lastPrinted>
  <dcterms:created xsi:type="dcterms:W3CDTF">2015-09-21T01:39:00Z</dcterms:created>
  <dcterms:modified xsi:type="dcterms:W3CDTF">2016-01-04T03:59:00Z</dcterms:modified>
</cp:coreProperties>
</file>